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B6" w:rsidRDefault="00F148B6" w:rsidP="00F148B6">
      <w:pPr>
        <w:jc w:val="right"/>
        <w:rPr>
          <w:rFonts w:ascii="TH SarabunPSK" w:hAnsi="TH SarabunPSK" w:cs="TH SarabunPSK"/>
          <w:sz w:val="32"/>
          <w:szCs w:val="32"/>
        </w:rPr>
      </w:pPr>
      <w:r w:rsidRPr="002C2071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ข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F148B6" w:rsidRPr="002C2071" w:rsidRDefault="00F148B6" w:rsidP="00F148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ถุนายน  </w:t>
      </w: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BD2EFD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F148B6" w:rsidRDefault="00F148B6" w:rsidP="00F148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โนนงาม  อำเภอศรีรัตนะ  จังหวัดศรีสะ</w:t>
      </w:r>
      <w:proofErr w:type="spellStart"/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F148B6" w:rsidTr="00F148B6">
        <w:tc>
          <w:tcPr>
            <w:tcW w:w="534" w:type="dxa"/>
          </w:tcPr>
          <w:p w:rsidR="00F148B6" w:rsidRDefault="00F148B6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F148B6" w:rsidRDefault="00F148B6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F148B6" w:rsidRDefault="00F148B6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F148B6" w:rsidRDefault="00F148B6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F148B6" w:rsidRDefault="00F148B6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F148B6" w:rsidRPr="002C2071" w:rsidRDefault="00F148B6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F148B6" w:rsidRPr="002C2071" w:rsidRDefault="00F148B6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BD2EFD" w:rsidTr="00F148B6">
        <w:tc>
          <w:tcPr>
            <w:tcW w:w="534" w:type="dxa"/>
          </w:tcPr>
          <w:p w:rsidR="00BD2EFD" w:rsidRPr="00F576A0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BD2EFD" w:rsidRPr="00F576A0" w:rsidRDefault="00BD2EFD" w:rsidP="00E77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เจ้าหน้าที่ธุรการศูนย์ปฏิบัติการร่วมในการช่วยเหลือประชาชนฯ</w:t>
            </w:r>
          </w:p>
        </w:tc>
        <w:tc>
          <w:tcPr>
            <w:tcW w:w="1276" w:type="dxa"/>
          </w:tcPr>
          <w:p w:rsidR="00BD2EFD" w:rsidRPr="00F576A0" w:rsidRDefault="00BD2EFD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559" w:type="dxa"/>
          </w:tcPr>
          <w:p w:rsidR="00BD2EFD" w:rsidRPr="00F576A0" w:rsidRDefault="00BD2EFD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BD2EFD" w:rsidRPr="00F576A0" w:rsidRDefault="00BD2EFD" w:rsidP="00E77E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2693" w:type="dxa"/>
          </w:tcPr>
          <w:p w:rsidR="00BD2EFD" w:rsidRPr="00F576A0" w:rsidRDefault="00BD2EFD" w:rsidP="00E77E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1701" w:type="dxa"/>
          </w:tcPr>
          <w:p w:rsidR="00BD2EFD" w:rsidRPr="00F576A0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BD2EFD" w:rsidTr="00F148B6">
        <w:tc>
          <w:tcPr>
            <w:tcW w:w="534" w:type="dxa"/>
          </w:tcPr>
          <w:p w:rsidR="00BD2EFD" w:rsidRPr="00F576A0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BD2EFD" w:rsidRPr="00F576A0" w:rsidRDefault="00BD2EFD" w:rsidP="00F14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ซื้อน้ำมันเชื้อเพลิง รถ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BD2EFD" w:rsidRPr="00F576A0" w:rsidRDefault="00BD2EFD" w:rsidP="00BD2E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400</w:t>
            </w:r>
          </w:p>
        </w:tc>
        <w:tc>
          <w:tcPr>
            <w:tcW w:w="1559" w:type="dxa"/>
          </w:tcPr>
          <w:p w:rsidR="00BD2EFD" w:rsidRPr="00F576A0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BD2EFD" w:rsidRPr="00F576A0" w:rsidRDefault="00BD2EFD" w:rsidP="00BD2E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4,400</w:t>
            </w:r>
          </w:p>
        </w:tc>
        <w:tc>
          <w:tcPr>
            <w:tcW w:w="2693" w:type="dxa"/>
          </w:tcPr>
          <w:p w:rsidR="00BD2EFD" w:rsidRPr="00F576A0" w:rsidRDefault="00BD2EFD" w:rsidP="00BD2E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4,400</w:t>
            </w:r>
          </w:p>
        </w:tc>
        <w:tc>
          <w:tcPr>
            <w:tcW w:w="1701" w:type="dxa"/>
          </w:tcPr>
          <w:p w:rsidR="00BD2EFD" w:rsidRPr="00F576A0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BD2EFD" w:rsidTr="00F148B6">
        <w:tc>
          <w:tcPr>
            <w:tcW w:w="534" w:type="dxa"/>
          </w:tcPr>
          <w:p w:rsidR="00BD2EFD" w:rsidRPr="00F576A0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BD2EFD" w:rsidRPr="00F576A0" w:rsidRDefault="00BD2EFD" w:rsidP="006E14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เกษตร (ยาฆ่าหญ้า)</w:t>
            </w:r>
          </w:p>
        </w:tc>
        <w:tc>
          <w:tcPr>
            <w:tcW w:w="1276" w:type="dxa"/>
          </w:tcPr>
          <w:p w:rsidR="00BD2EFD" w:rsidRPr="00F576A0" w:rsidRDefault="00BD2EFD" w:rsidP="00BD2E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80</w:t>
            </w:r>
          </w:p>
        </w:tc>
        <w:tc>
          <w:tcPr>
            <w:tcW w:w="1559" w:type="dxa"/>
          </w:tcPr>
          <w:p w:rsidR="00BD2EFD" w:rsidRPr="00F576A0" w:rsidRDefault="00BD2EFD" w:rsidP="006E1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BD2EFD" w:rsidRPr="00F576A0" w:rsidRDefault="00BD2EFD" w:rsidP="00BD2E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ี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/4,080</w:t>
            </w:r>
          </w:p>
        </w:tc>
        <w:tc>
          <w:tcPr>
            <w:tcW w:w="2693" w:type="dxa"/>
          </w:tcPr>
          <w:p w:rsidR="00BD2EFD" w:rsidRPr="00F576A0" w:rsidRDefault="00BD2EFD" w:rsidP="00F14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ี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/4,080</w:t>
            </w:r>
          </w:p>
        </w:tc>
        <w:tc>
          <w:tcPr>
            <w:tcW w:w="1701" w:type="dxa"/>
          </w:tcPr>
          <w:p w:rsidR="00BD2EFD" w:rsidRPr="00F576A0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BD2EFD" w:rsidTr="00F148B6">
        <w:tc>
          <w:tcPr>
            <w:tcW w:w="534" w:type="dxa"/>
          </w:tcPr>
          <w:p w:rsidR="00BD2EFD" w:rsidRPr="00F576A0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BD2EFD" w:rsidRPr="00F576A0" w:rsidRDefault="00BD2EFD" w:rsidP="006E14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เกษตร (ถังดำ)</w:t>
            </w:r>
          </w:p>
        </w:tc>
        <w:tc>
          <w:tcPr>
            <w:tcW w:w="1276" w:type="dxa"/>
          </w:tcPr>
          <w:p w:rsidR="00BD2EFD" w:rsidRPr="00126F70" w:rsidRDefault="00BD2EFD" w:rsidP="00BD2E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00</w:t>
            </w:r>
          </w:p>
        </w:tc>
        <w:tc>
          <w:tcPr>
            <w:tcW w:w="1559" w:type="dxa"/>
          </w:tcPr>
          <w:p w:rsidR="00BD2EFD" w:rsidRPr="00F576A0" w:rsidRDefault="00BD2EFD" w:rsidP="008D5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BD2EFD" w:rsidRPr="00F576A0" w:rsidRDefault="00BD2EFD" w:rsidP="00BD2E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ศรีรัตน์/2,400</w:t>
            </w:r>
          </w:p>
        </w:tc>
        <w:tc>
          <w:tcPr>
            <w:tcW w:w="2693" w:type="dxa"/>
          </w:tcPr>
          <w:p w:rsidR="00BD2EFD" w:rsidRPr="00F576A0" w:rsidRDefault="00BD2EFD" w:rsidP="00F14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ศรีรัตน์/2,400</w:t>
            </w:r>
          </w:p>
        </w:tc>
        <w:tc>
          <w:tcPr>
            <w:tcW w:w="1701" w:type="dxa"/>
          </w:tcPr>
          <w:p w:rsidR="00BD2EFD" w:rsidRPr="00F576A0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BD2EFD" w:rsidTr="00F148B6">
        <w:tc>
          <w:tcPr>
            <w:tcW w:w="534" w:type="dxa"/>
          </w:tcPr>
          <w:p w:rsidR="00BD2EFD" w:rsidRPr="00F576A0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BD2EFD" w:rsidRPr="00F576A0" w:rsidRDefault="00BD2EFD" w:rsidP="008072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</w:t>
            </w:r>
            <w:proofErr w:type="spellStart"/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ร์</w:t>
            </w:r>
            <w:proofErr w:type="spellEnd"/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มน้ำยา</w:t>
            </w:r>
            <w:proofErr w:type="spellStart"/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ร์</w:t>
            </w:r>
            <w:proofErr w:type="spellEnd"/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BD2EFD" w:rsidRPr="00EF71B0" w:rsidRDefault="00BD2EFD" w:rsidP="00807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</w:t>
            </w:r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BD2EFD" w:rsidRPr="00F576A0" w:rsidRDefault="00807257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BD2EFD" w:rsidRPr="00F576A0" w:rsidRDefault="00807257" w:rsidP="008072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กิ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</w:t>
            </w:r>
            <w:r w:rsidR="00BD2EFD">
              <w:rPr>
                <w:rFonts w:ascii="TH SarabunPSK" w:hAnsi="TH SarabunPSK" w:cs="TH SarabunPSK" w:hint="cs"/>
                <w:sz w:val="32"/>
                <w:szCs w:val="32"/>
                <w:cs/>
              </w:rPr>
              <w:t>/4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D2EF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BD2EFD" w:rsidRPr="00F576A0" w:rsidRDefault="00807257" w:rsidP="008D513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กิ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/4,200</w:t>
            </w:r>
          </w:p>
        </w:tc>
        <w:tc>
          <w:tcPr>
            <w:tcW w:w="1701" w:type="dxa"/>
          </w:tcPr>
          <w:p w:rsidR="00BD2EFD" w:rsidRPr="00F576A0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BD2EFD" w:rsidTr="00F148B6">
        <w:tc>
          <w:tcPr>
            <w:tcW w:w="534" w:type="dxa"/>
          </w:tcPr>
          <w:p w:rsidR="00BD2EFD" w:rsidRPr="00F576A0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bookmarkStart w:id="0" w:name="_GoBack"/>
            <w:bookmarkEnd w:id="0"/>
          </w:p>
        </w:tc>
        <w:tc>
          <w:tcPr>
            <w:tcW w:w="3827" w:type="dxa"/>
          </w:tcPr>
          <w:p w:rsidR="00BD2EFD" w:rsidRPr="00F576A0" w:rsidRDefault="00BD2EFD" w:rsidP="008072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proofErr w:type="spellStart"/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ศรีโนนงามพัฒนาตามแนวทางปรัชญาเศรษฐกิจพอเพียง ณ.จังหวัดสกลนคร</w:t>
            </w:r>
          </w:p>
        </w:tc>
        <w:tc>
          <w:tcPr>
            <w:tcW w:w="1276" w:type="dxa"/>
          </w:tcPr>
          <w:p w:rsidR="00BD2EFD" w:rsidRPr="00EF71B0" w:rsidRDefault="00807257" w:rsidP="00807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BD2EF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BD2EF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BD2EFD" w:rsidRPr="00F576A0" w:rsidRDefault="00807257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BD2EFD" w:rsidRPr="00F576A0" w:rsidRDefault="00807257" w:rsidP="008072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นครลำดวน</w:t>
            </w:r>
            <w:r w:rsidR="00BD2EFD">
              <w:rPr>
                <w:rFonts w:ascii="TH SarabunPSK" w:hAnsi="TH SarabunPSK" w:cs="TH SarabunPSK" w:hint="cs"/>
                <w:sz w:val="32"/>
                <w:szCs w:val="32"/>
                <w:cs/>
              </w:rPr>
              <w:t>/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D2EF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BD2EF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BD2EFD" w:rsidRPr="00F576A0" w:rsidRDefault="00807257" w:rsidP="00F148B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นครลำดวน/45,000</w:t>
            </w:r>
          </w:p>
        </w:tc>
        <w:tc>
          <w:tcPr>
            <w:tcW w:w="1701" w:type="dxa"/>
          </w:tcPr>
          <w:p w:rsidR="00BD2EFD" w:rsidRPr="00F576A0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BD2EFD" w:rsidTr="00F148B6">
        <w:tc>
          <w:tcPr>
            <w:tcW w:w="534" w:type="dxa"/>
          </w:tcPr>
          <w:p w:rsidR="00BD2EFD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BD2EFD" w:rsidRDefault="00BD2EFD" w:rsidP="008072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ปั๊มน้ำกิจการประปาหมู่บ้าน จำนวน 2 เครื่อง</w:t>
            </w:r>
          </w:p>
        </w:tc>
        <w:tc>
          <w:tcPr>
            <w:tcW w:w="1276" w:type="dxa"/>
          </w:tcPr>
          <w:p w:rsidR="00BD2EFD" w:rsidRDefault="00BD2EFD" w:rsidP="008072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</w:t>
            </w:r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BD2EFD" w:rsidRDefault="00807257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BD2EFD" w:rsidRDefault="00BD2EFD" w:rsidP="008072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การไฟฟ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6,</w:t>
            </w:r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BD2EFD" w:rsidRDefault="00807257" w:rsidP="00F64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พลอยการไฟฟ้า/6,400</w:t>
            </w:r>
          </w:p>
        </w:tc>
        <w:tc>
          <w:tcPr>
            <w:tcW w:w="1701" w:type="dxa"/>
          </w:tcPr>
          <w:p w:rsidR="00BD2EFD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BD2EFD" w:rsidTr="00F148B6">
        <w:tc>
          <w:tcPr>
            <w:tcW w:w="534" w:type="dxa"/>
          </w:tcPr>
          <w:p w:rsidR="00BD2EFD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BD2EFD" w:rsidRDefault="00BD2EFD" w:rsidP="008072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ปรับปรุง</w:t>
            </w:r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ลูกรังสายบ้านหนองโบสถ์ ม.9 ม.1</w:t>
            </w:r>
          </w:p>
        </w:tc>
        <w:tc>
          <w:tcPr>
            <w:tcW w:w="1276" w:type="dxa"/>
          </w:tcPr>
          <w:p w:rsidR="00BD2EFD" w:rsidRDefault="00807257" w:rsidP="008072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3</w:t>
            </w:r>
            <w:r w:rsidR="00BD2EF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  <w:r w:rsidR="00BD2EF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BD2EFD" w:rsidRDefault="00807257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BD2EFD" w:rsidRDefault="00807257" w:rsidP="00967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ช.ชินวัตร/212,000</w:t>
            </w:r>
          </w:p>
        </w:tc>
        <w:tc>
          <w:tcPr>
            <w:tcW w:w="2693" w:type="dxa"/>
          </w:tcPr>
          <w:p w:rsidR="00BD2EFD" w:rsidRDefault="00807257" w:rsidP="00F148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ช.ชินวัตร/212,000</w:t>
            </w:r>
          </w:p>
        </w:tc>
        <w:tc>
          <w:tcPr>
            <w:tcW w:w="1701" w:type="dxa"/>
          </w:tcPr>
          <w:p w:rsidR="00BD2EFD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BD2EFD" w:rsidTr="00F148B6">
        <w:tc>
          <w:tcPr>
            <w:tcW w:w="534" w:type="dxa"/>
          </w:tcPr>
          <w:p w:rsidR="00BD2EFD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27" w:type="dxa"/>
          </w:tcPr>
          <w:p w:rsidR="00BD2EFD" w:rsidRDefault="00BD2EFD" w:rsidP="008072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807257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ลูกรังถนนดินใหม่สายไปป่าช้า ม.</w:t>
            </w:r>
            <w:r w:rsidR="00E577D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BD2EFD" w:rsidRDefault="00E577D8" w:rsidP="00E577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 w:rsidR="00BD2EF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D2EF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BD2EFD" w:rsidRDefault="00E577D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BD2EFD" w:rsidRDefault="00E577D8" w:rsidP="00E577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ช.ชินวัตร/31,000</w:t>
            </w:r>
          </w:p>
        </w:tc>
        <w:tc>
          <w:tcPr>
            <w:tcW w:w="2693" w:type="dxa"/>
          </w:tcPr>
          <w:p w:rsidR="00BD2EFD" w:rsidRDefault="00E577D8" w:rsidP="00E577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ช.ชินวัตร/31,000</w:t>
            </w:r>
          </w:p>
        </w:tc>
        <w:tc>
          <w:tcPr>
            <w:tcW w:w="1701" w:type="dxa"/>
          </w:tcPr>
          <w:p w:rsidR="00BD2EFD" w:rsidRDefault="00BD2EFD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E577D8" w:rsidTr="00F148B6">
        <w:tc>
          <w:tcPr>
            <w:tcW w:w="534" w:type="dxa"/>
          </w:tcPr>
          <w:p w:rsidR="00E577D8" w:rsidRDefault="00E577D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27" w:type="dxa"/>
          </w:tcPr>
          <w:p w:rsidR="00E577D8" w:rsidRDefault="00E577D8" w:rsidP="008072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ลงลูกรังถนนดินใหม่สายนายสุวรรณ ทองบาง ม.3</w:t>
            </w:r>
          </w:p>
        </w:tc>
        <w:tc>
          <w:tcPr>
            <w:tcW w:w="1276" w:type="dxa"/>
          </w:tcPr>
          <w:p w:rsidR="00E577D8" w:rsidRDefault="00E577D8" w:rsidP="00E577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700</w:t>
            </w:r>
          </w:p>
        </w:tc>
        <w:tc>
          <w:tcPr>
            <w:tcW w:w="1559" w:type="dxa"/>
          </w:tcPr>
          <w:p w:rsidR="00E577D8" w:rsidRDefault="00E577D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E577D8" w:rsidRDefault="00E577D8" w:rsidP="00E577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ช.ชินวัตร/38,000</w:t>
            </w:r>
          </w:p>
        </w:tc>
        <w:tc>
          <w:tcPr>
            <w:tcW w:w="2693" w:type="dxa"/>
          </w:tcPr>
          <w:p w:rsidR="00E577D8" w:rsidRDefault="00E577D8" w:rsidP="00E577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ช.ชินวัตร/38,000</w:t>
            </w:r>
          </w:p>
        </w:tc>
        <w:tc>
          <w:tcPr>
            <w:tcW w:w="1701" w:type="dxa"/>
          </w:tcPr>
          <w:p w:rsidR="00E577D8" w:rsidRDefault="00E577D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5E3FA6" w:rsidRPr="005E3FA6" w:rsidRDefault="005E3FA6" w:rsidP="004C56E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5E3FA6" w:rsidRPr="005E3FA6" w:rsidSect="004C56E6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C2071"/>
    <w:rsid w:val="00002735"/>
    <w:rsid w:val="0000331B"/>
    <w:rsid w:val="00024A94"/>
    <w:rsid w:val="00025C9B"/>
    <w:rsid w:val="000331EC"/>
    <w:rsid w:val="0006100E"/>
    <w:rsid w:val="0006297C"/>
    <w:rsid w:val="00071DEA"/>
    <w:rsid w:val="000732C9"/>
    <w:rsid w:val="00090658"/>
    <w:rsid w:val="000F78FD"/>
    <w:rsid w:val="0010010A"/>
    <w:rsid w:val="001063D8"/>
    <w:rsid w:val="001143EF"/>
    <w:rsid w:val="00126F70"/>
    <w:rsid w:val="00150065"/>
    <w:rsid w:val="00150DF5"/>
    <w:rsid w:val="00181293"/>
    <w:rsid w:val="001815C4"/>
    <w:rsid w:val="001C3716"/>
    <w:rsid w:val="00220F41"/>
    <w:rsid w:val="0023338E"/>
    <w:rsid w:val="00276BF5"/>
    <w:rsid w:val="002C2071"/>
    <w:rsid w:val="002C4FC0"/>
    <w:rsid w:val="002F2FA7"/>
    <w:rsid w:val="0030061C"/>
    <w:rsid w:val="00303038"/>
    <w:rsid w:val="00321798"/>
    <w:rsid w:val="00326C2E"/>
    <w:rsid w:val="00331E77"/>
    <w:rsid w:val="00383442"/>
    <w:rsid w:val="0038527C"/>
    <w:rsid w:val="00387477"/>
    <w:rsid w:val="003A04A7"/>
    <w:rsid w:val="003A1A84"/>
    <w:rsid w:val="003E086A"/>
    <w:rsid w:val="003E6016"/>
    <w:rsid w:val="004100F9"/>
    <w:rsid w:val="00424348"/>
    <w:rsid w:val="00425992"/>
    <w:rsid w:val="00464566"/>
    <w:rsid w:val="0047644E"/>
    <w:rsid w:val="004C56E6"/>
    <w:rsid w:val="004D5B86"/>
    <w:rsid w:val="004E3A6D"/>
    <w:rsid w:val="00541C66"/>
    <w:rsid w:val="005446C8"/>
    <w:rsid w:val="00564594"/>
    <w:rsid w:val="005650F9"/>
    <w:rsid w:val="00573823"/>
    <w:rsid w:val="005933AD"/>
    <w:rsid w:val="005A5B56"/>
    <w:rsid w:val="005C74E3"/>
    <w:rsid w:val="005C79E0"/>
    <w:rsid w:val="005D1C4C"/>
    <w:rsid w:val="005E204B"/>
    <w:rsid w:val="005E3FA6"/>
    <w:rsid w:val="00605CFB"/>
    <w:rsid w:val="00610E99"/>
    <w:rsid w:val="00632BE3"/>
    <w:rsid w:val="00635D1E"/>
    <w:rsid w:val="006422B3"/>
    <w:rsid w:val="00646AD5"/>
    <w:rsid w:val="00686E50"/>
    <w:rsid w:val="006B217F"/>
    <w:rsid w:val="006B4FA3"/>
    <w:rsid w:val="006D03AE"/>
    <w:rsid w:val="006D07E5"/>
    <w:rsid w:val="006D4EBF"/>
    <w:rsid w:val="006E1401"/>
    <w:rsid w:val="006E5AF7"/>
    <w:rsid w:val="00711C8A"/>
    <w:rsid w:val="007171FB"/>
    <w:rsid w:val="00726FBD"/>
    <w:rsid w:val="0076221E"/>
    <w:rsid w:val="00773099"/>
    <w:rsid w:val="00797677"/>
    <w:rsid w:val="007C4749"/>
    <w:rsid w:val="007C6C6A"/>
    <w:rsid w:val="007D2848"/>
    <w:rsid w:val="007D73FA"/>
    <w:rsid w:val="007F2C82"/>
    <w:rsid w:val="00807257"/>
    <w:rsid w:val="00807BCF"/>
    <w:rsid w:val="00812651"/>
    <w:rsid w:val="00820F67"/>
    <w:rsid w:val="008233E2"/>
    <w:rsid w:val="008336B3"/>
    <w:rsid w:val="00842487"/>
    <w:rsid w:val="00847918"/>
    <w:rsid w:val="00854A5C"/>
    <w:rsid w:val="0087394E"/>
    <w:rsid w:val="00895DE4"/>
    <w:rsid w:val="008A5309"/>
    <w:rsid w:val="008A6649"/>
    <w:rsid w:val="008D4E8B"/>
    <w:rsid w:val="008D5131"/>
    <w:rsid w:val="008D60ED"/>
    <w:rsid w:val="008F0B44"/>
    <w:rsid w:val="00902718"/>
    <w:rsid w:val="00913E29"/>
    <w:rsid w:val="009219F0"/>
    <w:rsid w:val="00922ED2"/>
    <w:rsid w:val="009275D3"/>
    <w:rsid w:val="0093163C"/>
    <w:rsid w:val="00931C02"/>
    <w:rsid w:val="00944466"/>
    <w:rsid w:val="0094627C"/>
    <w:rsid w:val="009670EB"/>
    <w:rsid w:val="00984FDE"/>
    <w:rsid w:val="0099048A"/>
    <w:rsid w:val="009915CD"/>
    <w:rsid w:val="009974DF"/>
    <w:rsid w:val="009B2BE1"/>
    <w:rsid w:val="009B4648"/>
    <w:rsid w:val="009C21DE"/>
    <w:rsid w:val="009E2533"/>
    <w:rsid w:val="009F58E8"/>
    <w:rsid w:val="00A01398"/>
    <w:rsid w:val="00A064DE"/>
    <w:rsid w:val="00A22D3D"/>
    <w:rsid w:val="00A335AC"/>
    <w:rsid w:val="00A35D97"/>
    <w:rsid w:val="00A616DA"/>
    <w:rsid w:val="00A6304A"/>
    <w:rsid w:val="00A6362A"/>
    <w:rsid w:val="00A64A35"/>
    <w:rsid w:val="00A95F8C"/>
    <w:rsid w:val="00AA0CE1"/>
    <w:rsid w:val="00AA232E"/>
    <w:rsid w:val="00AB52BE"/>
    <w:rsid w:val="00AE6022"/>
    <w:rsid w:val="00B02CB2"/>
    <w:rsid w:val="00B31074"/>
    <w:rsid w:val="00B368EE"/>
    <w:rsid w:val="00B645C1"/>
    <w:rsid w:val="00B9463F"/>
    <w:rsid w:val="00B956EE"/>
    <w:rsid w:val="00BA2A7B"/>
    <w:rsid w:val="00BA6AB1"/>
    <w:rsid w:val="00BB042C"/>
    <w:rsid w:val="00BC30BC"/>
    <w:rsid w:val="00BD2EFD"/>
    <w:rsid w:val="00BF3D66"/>
    <w:rsid w:val="00BF6E7D"/>
    <w:rsid w:val="00C41BB8"/>
    <w:rsid w:val="00C572C5"/>
    <w:rsid w:val="00C8625C"/>
    <w:rsid w:val="00C94E1B"/>
    <w:rsid w:val="00CE382C"/>
    <w:rsid w:val="00CF5C24"/>
    <w:rsid w:val="00D032AD"/>
    <w:rsid w:val="00D2370C"/>
    <w:rsid w:val="00D51F47"/>
    <w:rsid w:val="00D73ECF"/>
    <w:rsid w:val="00D850B7"/>
    <w:rsid w:val="00D906AF"/>
    <w:rsid w:val="00D9237A"/>
    <w:rsid w:val="00D93C03"/>
    <w:rsid w:val="00DB1ED4"/>
    <w:rsid w:val="00DB5043"/>
    <w:rsid w:val="00DB65BD"/>
    <w:rsid w:val="00DC3B8B"/>
    <w:rsid w:val="00DD3C06"/>
    <w:rsid w:val="00DE4F49"/>
    <w:rsid w:val="00DF2D06"/>
    <w:rsid w:val="00E1261F"/>
    <w:rsid w:val="00E1420B"/>
    <w:rsid w:val="00E2445F"/>
    <w:rsid w:val="00E32859"/>
    <w:rsid w:val="00E45A12"/>
    <w:rsid w:val="00E577D8"/>
    <w:rsid w:val="00E61905"/>
    <w:rsid w:val="00E732B2"/>
    <w:rsid w:val="00E74EA6"/>
    <w:rsid w:val="00E77E1F"/>
    <w:rsid w:val="00E939B5"/>
    <w:rsid w:val="00E941E4"/>
    <w:rsid w:val="00EC2784"/>
    <w:rsid w:val="00ED1115"/>
    <w:rsid w:val="00EE646D"/>
    <w:rsid w:val="00EF71B0"/>
    <w:rsid w:val="00F148B6"/>
    <w:rsid w:val="00F207F6"/>
    <w:rsid w:val="00F20BE2"/>
    <w:rsid w:val="00F32052"/>
    <w:rsid w:val="00F3266E"/>
    <w:rsid w:val="00F524D3"/>
    <w:rsid w:val="00F576A0"/>
    <w:rsid w:val="00F64E53"/>
    <w:rsid w:val="00FA2E43"/>
    <w:rsid w:val="00FB022F"/>
    <w:rsid w:val="00FD3553"/>
    <w:rsid w:val="00FD48EA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8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401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5E3FA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E3FA6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469-D037-48B6-919D-FFD8D27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y Documents</cp:lastModifiedBy>
  <cp:revision>3</cp:revision>
  <cp:lastPrinted>2016-10-15T03:48:00Z</cp:lastPrinted>
  <dcterms:created xsi:type="dcterms:W3CDTF">2018-11-13T08:04:00Z</dcterms:created>
  <dcterms:modified xsi:type="dcterms:W3CDTF">2018-11-13T08:05:00Z</dcterms:modified>
</cp:coreProperties>
</file>